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159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91183C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91183C">
        <w:rPr>
          <w:rFonts w:ascii="Arial" w:hAnsi="Arial" w:cs="Arial"/>
          <w:sz w:val="24"/>
          <w:szCs w:val="24"/>
        </w:rPr>
        <w:t>Requer Voto d</w:t>
      </w:r>
      <w:r w:rsidR="001D7489" w:rsidRPr="0091183C">
        <w:rPr>
          <w:rFonts w:ascii="Arial" w:hAnsi="Arial" w:cs="Arial"/>
          <w:sz w:val="24"/>
          <w:szCs w:val="24"/>
        </w:rPr>
        <w:t>e pesar pelo falecimento d</w:t>
      </w:r>
      <w:r w:rsidR="00B94520" w:rsidRPr="0091183C">
        <w:rPr>
          <w:rFonts w:ascii="Arial" w:hAnsi="Arial" w:cs="Arial"/>
          <w:sz w:val="24"/>
          <w:szCs w:val="24"/>
        </w:rPr>
        <w:t>o</w:t>
      </w:r>
      <w:r w:rsidR="001D7489" w:rsidRPr="0091183C">
        <w:rPr>
          <w:rFonts w:ascii="Arial" w:hAnsi="Arial" w:cs="Arial"/>
          <w:sz w:val="24"/>
          <w:szCs w:val="24"/>
        </w:rPr>
        <w:t xml:space="preserve"> S</w:t>
      </w:r>
      <w:r w:rsidR="008C4AC6" w:rsidRPr="0091183C">
        <w:rPr>
          <w:rFonts w:ascii="Arial" w:hAnsi="Arial" w:cs="Arial"/>
          <w:sz w:val="24"/>
          <w:szCs w:val="24"/>
        </w:rPr>
        <w:t>r</w:t>
      </w:r>
      <w:r w:rsidR="00C1409E" w:rsidRPr="0091183C">
        <w:rPr>
          <w:rFonts w:ascii="Arial" w:hAnsi="Arial" w:cs="Arial"/>
          <w:sz w:val="24"/>
          <w:szCs w:val="24"/>
        </w:rPr>
        <w:t>.</w:t>
      </w:r>
      <w:r w:rsidR="00B25440" w:rsidRPr="0091183C">
        <w:rPr>
          <w:rFonts w:ascii="Arial" w:hAnsi="Arial" w:cs="Arial"/>
          <w:sz w:val="24"/>
          <w:szCs w:val="24"/>
        </w:rPr>
        <w:t xml:space="preserve"> José Cicero</w:t>
      </w:r>
      <w:r w:rsidR="00E44747" w:rsidRPr="0091183C">
        <w:rPr>
          <w:rFonts w:ascii="Arial" w:hAnsi="Arial" w:cs="Arial"/>
          <w:sz w:val="24"/>
          <w:szCs w:val="24"/>
        </w:rPr>
        <w:t xml:space="preserve"> de Lima</w:t>
      </w:r>
      <w:r w:rsidR="00763E0A" w:rsidRPr="0091183C">
        <w:rPr>
          <w:rFonts w:ascii="Arial" w:hAnsi="Arial" w:cs="Arial"/>
          <w:sz w:val="24"/>
          <w:szCs w:val="24"/>
        </w:rPr>
        <w:t>,</w:t>
      </w:r>
      <w:r w:rsidR="007119E9" w:rsidRPr="0091183C">
        <w:rPr>
          <w:rFonts w:ascii="Arial" w:hAnsi="Arial" w:cs="Arial"/>
          <w:sz w:val="24"/>
          <w:szCs w:val="24"/>
        </w:rPr>
        <w:t xml:space="preserve"> </w:t>
      </w:r>
      <w:r w:rsidRPr="0091183C">
        <w:rPr>
          <w:rFonts w:ascii="Arial" w:hAnsi="Arial" w:cs="Arial"/>
          <w:sz w:val="24"/>
          <w:szCs w:val="24"/>
        </w:rPr>
        <w:t>ocorrido recentemente</w:t>
      </w:r>
      <w:r w:rsidR="00B305DD" w:rsidRPr="0091183C">
        <w:rPr>
          <w:rFonts w:ascii="Arial" w:hAnsi="Arial" w:cs="Arial"/>
          <w:sz w:val="24"/>
          <w:szCs w:val="24"/>
        </w:rPr>
        <w:t>.</w:t>
      </w:r>
      <w:r w:rsidR="009D74E0" w:rsidRPr="0091183C">
        <w:rPr>
          <w:rFonts w:ascii="Arial" w:hAnsi="Arial" w:cs="Arial"/>
          <w:sz w:val="24"/>
          <w:szCs w:val="24"/>
        </w:rPr>
        <w:t xml:space="preserve"> </w:t>
      </w:r>
    </w:p>
    <w:bookmarkEnd w:id="0"/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</w:t>
      </w:r>
      <w:r w:rsidR="00CE2114">
        <w:rPr>
          <w:rFonts w:ascii="Arial" w:hAnsi="Arial" w:cs="Arial"/>
          <w:sz w:val="24"/>
          <w:szCs w:val="24"/>
        </w:rPr>
        <w:t>ssimo Senhor Prefeito Municipal,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B94520">
        <w:rPr>
          <w:rFonts w:ascii="Arial" w:hAnsi="Arial" w:cs="Arial"/>
          <w:sz w:val="24"/>
          <w:szCs w:val="24"/>
        </w:rPr>
        <w:t>o</w:t>
      </w:r>
      <w:r w:rsidR="00DD1D81">
        <w:rPr>
          <w:rFonts w:ascii="Arial" w:hAnsi="Arial" w:cs="Arial"/>
          <w:sz w:val="24"/>
          <w:szCs w:val="24"/>
        </w:rPr>
        <w:t xml:space="preserve"> Sr.</w:t>
      </w:r>
      <w:r w:rsidR="002B3136">
        <w:rPr>
          <w:rFonts w:ascii="Arial" w:hAnsi="Arial" w:cs="Arial"/>
          <w:sz w:val="24"/>
          <w:szCs w:val="24"/>
        </w:rPr>
        <w:t xml:space="preserve"> </w:t>
      </w:r>
      <w:r w:rsidR="00B25440">
        <w:rPr>
          <w:rFonts w:ascii="Arial" w:hAnsi="Arial" w:cs="Arial"/>
          <w:sz w:val="24"/>
          <w:szCs w:val="24"/>
        </w:rPr>
        <w:t>José Cicero</w:t>
      </w:r>
      <w:r w:rsidR="00E44747">
        <w:rPr>
          <w:rFonts w:ascii="Arial" w:hAnsi="Arial" w:cs="Arial"/>
          <w:sz w:val="24"/>
          <w:szCs w:val="24"/>
        </w:rPr>
        <w:t xml:space="preserve"> de Lima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B25440">
        <w:rPr>
          <w:rFonts w:ascii="Arial" w:hAnsi="Arial" w:cs="Arial"/>
          <w:sz w:val="24"/>
          <w:szCs w:val="24"/>
        </w:rPr>
        <w:t>26</w:t>
      </w:r>
      <w:r w:rsidR="002B3136">
        <w:rPr>
          <w:rFonts w:ascii="Arial" w:hAnsi="Arial" w:cs="Arial"/>
          <w:sz w:val="24"/>
          <w:szCs w:val="24"/>
        </w:rPr>
        <w:t xml:space="preserve"> </w:t>
      </w:r>
      <w:r w:rsidR="00DD1D81">
        <w:rPr>
          <w:rFonts w:ascii="Arial" w:hAnsi="Arial" w:cs="Arial"/>
          <w:sz w:val="24"/>
          <w:szCs w:val="24"/>
        </w:rPr>
        <w:t xml:space="preserve">de </w:t>
      </w:r>
      <w:r w:rsidR="006521AD">
        <w:rPr>
          <w:rFonts w:ascii="Arial" w:hAnsi="Arial" w:cs="Arial"/>
          <w:sz w:val="24"/>
          <w:szCs w:val="24"/>
        </w:rPr>
        <w:t>jan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4473E0">
        <w:rPr>
          <w:rFonts w:ascii="Arial" w:hAnsi="Arial" w:cs="Arial"/>
          <w:sz w:val="24"/>
          <w:szCs w:val="24"/>
        </w:rPr>
        <w:t xml:space="preserve"> </w:t>
      </w:r>
      <w:r w:rsidR="006231F7">
        <w:rPr>
          <w:rFonts w:ascii="Arial" w:hAnsi="Arial" w:cs="Arial"/>
          <w:sz w:val="24"/>
          <w:szCs w:val="24"/>
        </w:rPr>
        <w:t>Rua</w:t>
      </w:r>
      <w:r w:rsidR="002B3136">
        <w:rPr>
          <w:rFonts w:ascii="Arial" w:hAnsi="Arial" w:cs="Arial"/>
          <w:sz w:val="24"/>
          <w:szCs w:val="24"/>
        </w:rPr>
        <w:t xml:space="preserve"> </w:t>
      </w:r>
      <w:r w:rsidR="00B25440">
        <w:rPr>
          <w:rFonts w:ascii="Arial" w:hAnsi="Arial" w:cs="Arial"/>
          <w:sz w:val="24"/>
          <w:szCs w:val="24"/>
        </w:rPr>
        <w:t>Águas de Lindóia</w:t>
      </w:r>
      <w:r w:rsidR="00B2453D">
        <w:rPr>
          <w:rFonts w:ascii="Arial" w:hAnsi="Arial" w:cs="Arial"/>
          <w:sz w:val="24"/>
          <w:szCs w:val="24"/>
        </w:rPr>
        <w:t xml:space="preserve">, </w:t>
      </w:r>
      <w:r w:rsidR="00B25440">
        <w:rPr>
          <w:rFonts w:ascii="Arial" w:hAnsi="Arial" w:cs="Arial"/>
          <w:sz w:val="24"/>
          <w:szCs w:val="24"/>
        </w:rPr>
        <w:t>300</w:t>
      </w:r>
      <w:r w:rsidR="00B2453D">
        <w:rPr>
          <w:rFonts w:ascii="Arial" w:hAnsi="Arial" w:cs="Arial"/>
          <w:sz w:val="24"/>
          <w:szCs w:val="24"/>
        </w:rPr>
        <w:t xml:space="preserve">- </w:t>
      </w:r>
      <w:r w:rsidR="00B25440">
        <w:rPr>
          <w:rFonts w:ascii="Arial" w:hAnsi="Arial" w:cs="Arial"/>
          <w:sz w:val="24"/>
          <w:szCs w:val="24"/>
        </w:rPr>
        <w:t>São Joaquim</w:t>
      </w:r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B25440">
        <w:rPr>
          <w:rFonts w:ascii="Arial" w:hAnsi="Arial" w:cs="Arial"/>
        </w:rPr>
        <w:t>54</w:t>
      </w:r>
      <w:r>
        <w:rPr>
          <w:rFonts w:ascii="Arial" w:hAnsi="Arial" w:cs="Arial"/>
        </w:rPr>
        <w:t xml:space="preserve"> anos. Era </w:t>
      </w:r>
      <w:r w:rsidR="00B25440">
        <w:rPr>
          <w:rFonts w:ascii="Arial" w:hAnsi="Arial" w:cs="Arial"/>
        </w:rPr>
        <w:t>casado com Maria de Fátima da Silva Lima</w:t>
      </w:r>
      <w:r w:rsidR="002B3136">
        <w:rPr>
          <w:rFonts w:ascii="Arial" w:hAnsi="Arial" w:cs="Arial"/>
        </w:rPr>
        <w:t xml:space="preserve">, deixando </w:t>
      </w:r>
      <w:r w:rsidR="00B2453D">
        <w:rPr>
          <w:rFonts w:ascii="Arial" w:hAnsi="Arial" w:cs="Arial"/>
        </w:rPr>
        <w:t>os filhos</w:t>
      </w:r>
      <w:r w:rsidR="00560E8C">
        <w:rPr>
          <w:rFonts w:ascii="Arial" w:hAnsi="Arial" w:cs="Arial"/>
        </w:rPr>
        <w:t>:</w:t>
      </w:r>
      <w:r w:rsidR="004E71B3">
        <w:rPr>
          <w:rFonts w:ascii="Arial" w:hAnsi="Arial" w:cs="Arial"/>
        </w:rPr>
        <w:t xml:space="preserve"> </w:t>
      </w:r>
      <w:r w:rsidR="00B25440">
        <w:rPr>
          <w:rFonts w:ascii="Arial" w:hAnsi="Arial" w:cs="Arial"/>
        </w:rPr>
        <w:t xml:space="preserve">Simone, Lucas </w:t>
      </w:r>
      <w:r w:rsidR="00697AC2">
        <w:rPr>
          <w:rFonts w:ascii="Arial" w:hAnsi="Arial" w:cs="Arial"/>
        </w:rPr>
        <w:t>e</w:t>
      </w:r>
      <w:r w:rsidR="001D74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úmeros amigos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9452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2453D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6521AD">
        <w:rPr>
          <w:rFonts w:ascii="Arial" w:hAnsi="Arial" w:cs="Arial"/>
          <w:sz w:val="24"/>
          <w:szCs w:val="24"/>
        </w:rPr>
        <w:t>janeiro</w:t>
      </w:r>
      <w:r w:rsidR="001D74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EBE" w:rsidRDefault="00191EBE">
      <w:r>
        <w:separator/>
      </w:r>
    </w:p>
  </w:endnote>
  <w:endnote w:type="continuationSeparator" w:id="0">
    <w:p w:rsidR="00191EBE" w:rsidRDefault="0019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EBE" w:rsidRDefault="00191EBE">
      <w:r>
        <w:separator/>
      </w:r>
    </w:p>
  </w:footnote>
  <w:footnote w:type="continuationSeparator" w:id="0">
    <w:p w:rsidR="00191EBE" w:rsidRDefault="00191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60881258d5c486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7A84"/>
    <w:rsid w:val="00021DEB"/>
    <w:rsid w:val="00042EFF"/>
    <w:rsid w:val="00045F90"/>
    <w:rsid w:val="00074BC0"/>
    <w:rsid w:val="00076509"/>
    <w:rsid w:val="000806EE"/>
    <w:rsid w:val="000C616F"/>
    <w:rsid w:val="000F2729"/>
    <w:rsid w:val="0014007A"/>
    <w:rsid w:val="00191EBE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B3136"/>
    <w:rsid w:val="002B45D6"/>
    <w:rsid w:val="002B4B90"/>
    <w:rsid w:val="002C7CAF"/>
    <w:rsid w:val="002D59DE"/>
    <w:rsid w:val="0032186E"/>
    <w:rsid w:val="003222B6"/>
    <w:rsid w:val="0033648A"/>
    <w:rsid w:val="00366F6F"/>
    <w:rsid w:val="00373483"/>
    <w:rsid w:val="003B5F37"/>
    <w:rsid w:val="003D01A4"/>
    <w:rsid w:val="003D3AA8"/>
    <w:rsid w:val="003E152A"/>
    <w:rsid w:val="003E67AD"/>
    <w:rsid w:val="003F581F"/>
    <w:rsid w:val="00407A99"/>
    <w:rsid w:val="004473E0"/>
    <w:rsid w:val="004473FF"/>
    <w:rsid w:val="00454EAC"/>
    <w:rsid w:val="00457F58"/>
    <w:rsid w:val="0047531D"/>
    <w:rsid w:val="00484132"/>
    <w:rsid w:val="0049057E"/>
    <w:rsid w:val="004945E7"/>
    <w:rsid w:val="004B57DB"/>
    <w:rsid w:val="004C10D7"/>
    <w:rsid w:val="004C49A9"/>
    <w:rsid w:val="004C67DE"/>
    <w:rsid w:val="004E6CAF"/>
    <w:rsid w:val="004E71B3"/>
    <w:rsid w:val="004F273A"/>
    <w:rsid w:val="004F29B8"/>
    <w:rsid w:val="00504E59"/>
    <w:rsid w:val="0050648E"/>
    <w:rsid w:val="00527C93"/>
    <w:rsid w:val="00543945"/>
    <w:rsid w:val="00550BA2"/>
    <w:rsid w:val="00560E8C"/>
    <w:rsid w:val="0057088F"/>
    <w:rsid w:val="00582412"/>
    <w:rsid w:val="005923E8"/>
    <w:rsid w:val="005E292E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B3269"/>
    <w:rsid w:val="007C0098"/>
    <w:rsid w:val="007D4E27"/>
    <w:rsid w:val="007E438F"/>
    <w:rsid w:val="00835144"/>
    <w:rsid w:val="0083564C"/>
    <w:rsid w:val="00875E29"/>
    <w:rsid w:val="008A5FA6"/>
    <w:rsid w:val="008C17CD"/>
    <w:rsid w:val="008C4AC6"/>
    <w:rsid w:val="008D786D"/>
    <w:rsid w:val="008E0C8E"/>
    <w:rsid w:val="008F60A4"/>
    <w:rsid w:val="0091183C"/>
    <w:rsid w:val="009129B5"/>
    <w:rsid w:val="009161D6"/>
    <w:rsid w:val="00937DE5"/>
    <w:rsid w:val="009438FD"/>
    <w:rsid w:val="009666C1"/>
    <w:rsid w:val="009A0330"/>
    <w:rsid w:val="009A03F3"/>
    <w:rsid w:val="009A17CD"/>
    <w:rsid w:val="009A3899"/>
    <w:rsid w:val="009B4B96"/>
    <w:rsid w:val="009C0658"/>
    <w:rsid w:val="009D176B"/>
    <w:rsid w:val="009D74E0"/>
    <w:rsid w:val="009D7E24"/>
    <w:rsid w:val="009F196D"/>
    <w:rsid w:val="00A1477C"/>
    <w:rsid w:val="00A1687D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2453D"/>
    <w:rsid w:val="00B25440"/>
    <w:rsid w:val="00B305DD"/>
    <w:rsid w:val="00B347E3"/>
    <w:rsid w:val="00B6613E"/>
    <w:rsid w:val="00B841C4"/>
    <w:rsid w:val="00B94520"/>
    <w:rsid w:val="00BA0555"/>
    <w:rsid w:val="00BC1B75"/>
    <w:rsid w:val="00BC42D0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74BC4"/>
    <w:rsid w:val="00C81007"/>
    <w:rsid w:val="00C82272"/>
    <w:rsid w:val="00C86B02"/>
    <w:rsid w:val="00CD1882"/>
    <w:rsid w:val="00CD2DD9"/>
    <w:rsid w:val="00CD613B"/>
    <w:rsid w:val="00CE2114"/>
    <w:rsid w:val="00CE3914"/>
    <w:rsid w:val="00CF049A"/>
    <w:rsid w:val="00CF4D39"/>
    <w:rsid w:val="00CF4E21"/>
    <w:rsid w:val="00CF7F49"/>
    <w:rsid w:val="00D04752"/>
    <w:rsid w:val="00D26CB3"/>
    <w:rsid w:val="00D35125"/>
    <w:rsid w:val="00D3656F"/>
    <w:rsid w:val="00D47AB5"/>
    <w:rsid w:val="00D7584F"/>
    <w:rsid w:val="00D77521"/>
    <w:rsid w:val="00D77C40"/>
    <w:rsid w:val="00D82B7C"/>
    <w:rsid w:val="00D87314"/>
    <w:rsid w:val="00D92194"/>
    <w:rsid w:val="00DA05F5"/>
    <w:rsid w:val="00DD1D81"/>
    <w:rsid w:val="00DE3930"/>
    <w:rsid w:val="00DE67A6"/>
    <w:rsid w:val="00DF4368"/>
    <w:rsid w:val="00E37174"/>
    <w:rsid w:val="00E44747"/>
    <w:rsid w:val="00E538A0"/>
    <w:rsid w:val="00E60EC9"/>
    <w:rsid w:val="00E6762F"/>
    <w:rsid w:val="00E718B8"/>
    <w:rsid w:val="00E73EFC"/>
    <w:rsid w:val="00E845C7"/>
    <w:rsid w:val="00E84AA3"/>
    <w:rsid w:val="00E903BB"/>
    <w:rsid w:val="00EA46C0"/>
    <w:rsid w:val="00EB3780"/>
    <w:rsid w:val="00EB7D7D"/>
    <w:rsid w:val="00EB7F34"/>
    <w:rsid w:val="00ED74BA"/>
    <w:rsid w:val="00EE7983"/>
    <w:rsid w:val="00F16623"/>
    <w:rsid w:val="00F32A58"/>
    <w:rsid w:val="00F42DCF"/>
    <w:rsid w:val="00F55A9B"/>
    <w:rsid w:val="00F571FE"/>
    <w:rsid w:val="00F82495"/>
    <w:rsid w:val="00F84A38"/>
    <w:rsid w:val="00F851F9"/>
    <w:rsid w:val="00FA3F44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1b3e175-d912-49d5-9974-0947ff053227.png" Id="Rf905b6988533437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1b3e175-d912-49d5-9974-0947ff053227.png" Id="R460881258d5c486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E47B-3830-4904-9551-D4B0F0AE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5</cp:revision>
  <cp:lastPrinted>2017-06-26T14:03:00Z</cp:lastPrinted>
  <dcterms:created xsi:type="dcterms:W3CDTF">2018-01-29T12:19:00Z</dcterms:created>
  <dcterms:modified xsi:type="dcterms:W3CDTF">2018-01-31T16:36:00Z</dcterms:modified>
</cp:coreProperties>
</file>